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E9" w:rsidRPr="009249EC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8A79E9" w:rsidRPr="009249EC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токолу заседания комиссии </w:t>
      </w:r>
    </w:p>
    <w:p w:rsidR="008A79E9" w:rsidRPr="009249EC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>по проведению индивидуального отбора</w:t>
      </w:r>
    </w:p>
    <w:p w:rsidR="008A79E9" w:rsidRPr="009249EC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>в 10</w:t>
      </w:r>
      <w:r w:rsidR="00B21732">
        <w:rPr>
          <w:rFonts w:ascii="Times New Roman" w:hAnsi="Times New Roman" w:cs="Times New Roman"/>
          <w:b/>
          <w:sz w:val="24"/>
          <w:szCs w:val="24"/>
          <w:lang w:eastAsia="ru-RU"/>
        </w:rPr>
        <w:t>-ые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B21732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21732">
        <w:rPr>
          <w:rFonts w:ascii="Times New Roman" w:hAnsi="Times New Roman" w:cs="Times New Roman"/>
          <w:b/>
          <w:sz w:val="24"/>
          <w:szCs w:val="24"/>
          <w:lang w:eastAsia="ru-RU"/>
        </w:rPr>
        <w:t>05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B21732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C100F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A79E9" w:rsidRDefault="008A79E9" w:rsidP="008A79E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9E9" w:rsidRPr="009249EC" w:rsidRDefault="008A79E9" w:rsidP="008A7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9EC">
        <w:rPr>
          <w:rFonts w:ascii="Times New Roman" w:hAnsi="Times New Roman" w:cs="Times New Roman"/>
          <w:b/>
          <w:sz w:val="28"/>
          <w:szCs w:val="28"/>
          <w:lang w:eastAsia="ru-RU"/>
        </w:rPr>
        <w:t>Итоговые  суммы баллов и рейтинг претендентов на поступление</w:t>
      </w:r>
    </w:p>
    <w:p w:rsidR="002D4699" w:rsidRDefault="008A79E9" w:rsidP="008A7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9EC">
        <w:rPr>
          <w:rFonts w:ascii="Times New Roman" w:hAnsi="Times New Roman" w:cs="Times New Roman"/>
          <w:b/>
          <w:sz w:val="28"/>
          <w:szCs w:val="28"/>
          <w:lang w:eastAsia="ru-RU"/>
        </w:rPr>
        <w:t>в 10</w:t>
      </w:r>
      <w:r w:rsidR="007C100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9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ильный </w:t>
      </w:r>
      <w:r w:rsidR="002D4699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ий класс</w:t>
      </w:r>
    </w:p>
    <w:p w:rsidR="008A79E9" w:rsidRPr="009249EC" w:rsidRDefault="002D4699" w:rsidP="008A7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</w:t>
      </w:r>
      <w:r w:rsidR="008A79E9">
        <w:rPr>
          <w:rFonts w:ascii="Times New Roman" w:hAnsi="Times New Roman" w:cs="Times New Roman"/>
          <w:b/>
          <w:sz w:val="28"/>
          <w:szCs w:val="28"/>
          <w:lang w:eastAsia="ru-RU"/>
        </w:rPr>
        <w:t>ционн</w:t>
      </w:r>
      <w:r w:rsidR="0072344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8A79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723449">
        <w:rPr>
          <w:rFonts w:ascii="Times New Roman" w:hAnsi="Times New Roman" w:cs="Times New Roman"/>
          <w:b/>
          <w:sz w:val="28"/>
          <w:szCs w:val="28"/>
          <w:lang w:eastAsia="ru-RU"/>
        </w:rPr>
        <w:t>экономиче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е</w:t>
      </w:r>
      <w:r w:rsidR="008A79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2D114F" w:rsidRDefault="002D114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="007C100F">
        <w:rPr>
          <w:rFonts w:ascii="Times New Roman" w:hAnsi="Times New Roman" w:cs="Times New Roman"/>
          <w:b/>
          <w:sz w:val="28"/>
          <w:szCs w:val="28"/>
        </w:rPr>
        <w:t xml:space="preserve">Барнашов </w:t>
      </w:r>
      <w:r w:rsidR="00723449">
        <w:rPr>
          <w:rFonts w:ascii="Times New Roman" w:hAnsi="Times New Roman" w:cs="Times New Roman"/>
          <w:b/>
          <w:sz w:val="28"/>
          <w:szCs w:val="28"/>
        </w:rPr>
        <w:t>В.</w:t>
      </w:r>
      <w:r w:rsidR="007C100F">
        <w:rPr>
          <w:rFonts w:ascii="Times New Roman" w:hAnsi="Times New Roman" w:cs="Times New Roman"/>
          <w:b/>
          <w:sz w:val="28"/>
          <w:szCs w:val="28"/>
        </w:rPr>
        <w:t>С.</w:t>
      </w:r>
    </w:p>
    <w:p w:rsidR="009C2D48" w:rsidRDefault="009C2D48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01" w:type="dxa"/>
        <w:tblInd w:w="-176" w:type="dxa"/>
        <w:tblLayout w:type="fixed"/>
        <w:tblLook w:val="04A0"/>
      </w:tblPr>
      <w:tblGrid>
        <w:gridCol w:w="993"/>
        <w:gridCol w:w="2553"/>
        <w:gridCol w:w="1558"/>
        <w:gridCol w:w="905"/>
        <w:gridCol w:w="1400"/>
        <w:gridCol w:w="1607"/>
        <w:gridCol w:w="1134"/>
        <w:gridCol w:w="1475"/>
        <w:gridCol w:w="2413"/>
        <w:gridCol w:w="1363"/>
      </w:tblGrid>
      <w:tr w:rsidR="0000047A" w:rsidRPr="009C2D48" w:rsidTr="004A4BFE">
        <w:tc>
          <w:tcPr>
            <w:tcW w:w="993" w:type="dxa"/>
            <w:vMerge w:val="restart"/>
          </w:tcPr>
          <w:p w:rsidR="0000047A" w:rsidRPr="009C2D48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</w:tcPr>
          <w:p w:rsidR="0000047A" w:rsidRPr="009C2D48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558" w:type="dxa"/>
            <w:vMerge w:val="restart"/>
          </w:tcPr>
          <w:p w:rsidR="0000047A" w:rsidRPr="009C2D48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905" w:type="dxa"/>
            <w:vMerge w:val="restart"/>
          </w:tcPr>
          <w:p w:rsidR="0000047A" w:rsidRPr="009C2D48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00047A" w:rsidRPr="009C2D48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216" w:type="dxa"/>
            <w:gridSpan w:val="3"/>
          </w:tcPr>
          <w:p w:rsidR="0000047A" w:rsidRPr="009C2D48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413" w:type="dxa"/>
            <w:vMerge w:val="restart"/>
          </w:tcPr>
          <w:p w:rsidR="0000047A" w:rsidRDefault="0000047A" w:rsidP="00423E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ОГЭ</w:t>
            </w:r>
          </w:p>
          <w:p w:rsidR="0000047A" w:rsidRPr="009C2D48" w:rsidRDefault="0000047A" w:rsidP="00423E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предмета)</w:t>
            </w:r>
          </w:p>
        </w:tc>
        <w:tc>
          <w:tcPr>
            <w:tcW w:w="1363" w:type="dxa"/>
            <w:vMerge w:val="restart"/>
          </w:tcPr>
          <w:p w:rsidR="0000047A" w:rsidRPr="009C2D48" w:rsidRDefault="0000047A" w:rsidP="00435D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</w:tc>
      </w:tr>
      <w:tr w:rsidR="00D023FF" w:rsidRPr="009C2D48" w:rsidTr="004A4BFE">
        <w:tc>
          <w:tcPr>
            <w:tcW w:w="993" w:type="dxa"/>
            <w:vMerge/>
          </w:tcPr>
          <w:p w:rsidR="00D023FF" w:rsidRPr="009C2D48" w:rsidRDefault="00D023FF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023FF" w:rsidRPr="009C2D48" w:rsidRDefault="00D023FF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023FF" w:rsidRPr="009C2D48" w:rsidRDefault="00D023FF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D023FF" w:rsidRPr="009C2D48" w:rsidRDefault="00D023FF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D023FF" w:rsidRPr="009C2D48" w:rsidRDefault="00D023FF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D023FF" w:rsidRPr="009C2D48" w:rsidRDefault="00D023FF" w:rsidP="00F01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023FF" w:rsidRPr="009C2D48" w:rsidRDefault="00D023FF" w:rsidP="00BC1B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75" w:type="dxa"/>
          </w:tcPr>
          <w:p w:rsidR="00D023FF" w:rsidRPr="009C2D48" w:rsidRDefault="00D023FF" w:rsidP="00BC1B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3" w:type="dxa"/>
            <w:vMerge/>
          </w:tcPr>
          <w:p w:rsidR="00D023FF" w:rsidRPr="009C2D48" w:rsidRDefault="00D023FF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D023FF" w:rsidRPr="009C2D48" w:rsidRDefault="00D023FF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Ивахно Полина Алексее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A4B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Default="00EB64D8" w:rsidP="00A04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63" w:type="dxa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Наумов Павел Алексеевич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Кеуш</w:t>
            </w:r>
            <w:proofErr w:type="spellEnd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3" w:type="dxa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Франтикова</w:t>
            </w:r>
            <w:proofErr w:type="spellEnd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тоно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Default="00EB64D8" w:rsidP="00D61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EB64D8" w:rsidRPr="002A4041" w:rsidRDefault="00EB64D8" w:rsidP="00D61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EB64D8" w:rsidRPr="001E33DE" w:rsidTr="00777EAF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EB64D8" w:rsidRPr="006E0843" w:rsidRDefault="00EB64D8" w:rsidP="0077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58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63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4</w:t>
            </w:r>
          </w:p>
        </w:tc>
      </w:tr>
      <w:tr w:rsidR="00EB64D8" w:rsidRPr="001E33DE" w:rsidTr="00777EAF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3" w:type="dxa"/>
          </w:tcPr>
          <w:p w:rsidR="00EB64D8" w:rsidRPr="006E0843" w:rsidRDefault="00EB64D8" w:rsidP="0077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1558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</w:tr>
      <w:tr w:rsidR="00EB64D8" w:rsidRPr="001E33DE" w:rsidTr="00777EAF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553" w:type="dxa"/>
          </w:tcPr>
          <w:p w:rsidR="00EB64D8" w:rsidRPr="006E0843" w:rsidRDefault="00EB64D8" w:rsidP="0077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Бокина</w:t>
            </w:r>
            <w:proofErr w:type="spellEnd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558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3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</w:tr>
      <w:tr w:rsidR="00EB64D8" w:rsidRPr="001E33DE" w:rsidTr="00777EAF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553" w:type="dxa"/>
          </w:tcPr>
          <w:p w:rsidR="00EB64D8" w:rsidRPr="006E0843" w:rsidRDefault="00EB64D8" w:rsidP="0077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Романовский Михаил Витальевич</w:t>
            </w:r>
          </w:p>
        </w:tc>
        <w:tc>
          <w:tcPr>
            <w:tcW w:w="1558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3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Лопатина Арина Игоре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3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Павлюк Дарья Алексее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Default="00EB64D8" w:rsidP="0018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3" w:type="dxa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</w:tr>
      <w:tr w:rsidR="00EB64D8" w:rsidRPr="001E33DE" w:rsidTr="00777EAF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3" w:type="dxa"/>
          </w:tcPr>
          <w:p w:rsidR="00EB64D8" w:rsidRPr="006E0843" w:rsidRDefault="00EB64D8" w:rsidP="0077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димовна</w:t>
            </w:r>
          </w:p>
        </w:tc>
        <w:tc>
          <w:tcPr>
            <w:tcW w:w="1558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EB64D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BE2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Насыко Анастасия Андрее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</w:tr>
      <w:tr w:rsidR="00EB64D8" w:rsidRPr="009C2D48" w:rsidTr="00777EAF">
        <w:tc>
          <w:tcPr>
            <w:tcW w:w="993" w:type="dxa"/>
            <w:vMerge w:val="restart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3" w:type="dxa"/>
            <w:vMerge w:val="restart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558" w:type="dxa"/>
            <w:vMerge w:val="restart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905" w:type="dxa"/>
            <w:vMerge w:val="restart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216" w:type="dxa"/>
            <w:gridSpan w:val="3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413" w:type="dxa"/>
            <w:vMerge w:val="restart"/>
          </w:tcPr>
          <w:p w:rsidR="00EB64D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ОГЭ</w:t>
            </w:r>
          </w:p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предмета)</w:t>
            </w:r>
          </w:p>
        </w:tc>
        <w:tc>
          <w:tcPr>
            <w:tcW w:w="1363" w:type="dxa"/>
            <w:vMerge w:val="restart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</w:tc>
      </w:tr>
      <w:tr w:rsidR="00EB64D8" w:rsidRPr="009C2D48" w:rsidTr="00777EAF">
        <w:tc>
          <w:tcPr>
            <w:tcW w:w="993" w:type="dxa"/>
            <w:vMerge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75" w:type="dxa"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3" w:type="dxa"/>
            <w:vMerge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EB64D8" w:rsidRPr="009C2D48" w:rsidRDefault="00EB64D8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4D8" w:rsidRPr="001E33DE" w:rsidTr="004A4BFE">
        <w:tc>
          <w:tcPr>
            <w:tcW w:w="993" w:type="dxa"/>
          </w:tcPr>
          <w:p w:rsidR="00EB64D8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B64D8" w:rsidRPr="002A4041" w:rsidRDefault="00EB64D8" w:rsidP="00D61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6E084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:rsidR="00EB64D8" w:rsidRPr="002A4041" w:rsidRDefault="00EB64D8" w:rsidP="001F2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3" w:type="dxa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Соловьев Виктор Алексеевич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EB64D8" w:rsidRPr="002A4041" w:rsidRDefault="00EB64D8" w:rsidP="002B6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Миронов Дмитрий Сергеевич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:rsidR="00EB64D8" w:rsidRPr="002A4041" w:rsidRDefault="00EB64D8" w:rsidP="002B6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363" w:type="dxa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EB64D8" w:rsidRPr="001E33DE" w:rsidTr="004A4BFE">
        <w:tc>
          <w:tcPr>
            <w:tcW w:w="993" w:type="dxa"/>
          </w:tcPr>
          <w:p w:rsidR="00EB64D8" w:rsidRPr="001E33DE" w:rsidRDefault="00EB64D8" w:rsidP="00EB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3" w:type="dxa"/>
          </w:tcPr>
          <w:p w:rsidR="00EB64D8" w:rsidRPr="006E0843" w:rsidRDefault="00EB64D8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3">
              <w:rPr>
                <w:rFonts w:ascii="Times New Roman" w:hAnsi="Times New Roman" w:cs="Times New Roman"/>
                <w:sz w:val="24"/>
                <w:szCs w:val="24"/>
              </w:rPr>
              <w:t>Зырянова Арина Александровна</w:t>
            </w:r>
          </w:p>
        </w:tc>
        <w:tc>
          <w:tcPr>
            <w:tcW w:w="1558" w:type="dxa"/>
          </w:tcPr>
          <w:p w:rsidR="00EB64D8" w:rsidRPr="002A4041" w:rsidRDefault="00EB64D8" w:rsidP="006E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2A4041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  <w:p w:rsidR="00EB64D8" w:rsidRPr="002A4041" w:rsidRDefault="00EB64D8" w:rsidP="00D61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63" w:type="dxa"/>
          </w:tcPr>
          <w:p w:rsidR="00EB64D8" w:rsidRDefault="00EB64D8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</w:tr>
    </w:tbl>
    <w:p w:rsidR="005D725F" w:rsidRDefault="005D725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FF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9E9" w:rsidRPr="009249EC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79E9" w:rsidRPr="009249EC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токолу заседания комиссии </w:t>
      </w:r>
    </w:p>
    <w:p w:rsidR="008A79E9" w:rsidRPr="009249EC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>по проведению индивидуального отбора</w:t>
      </w:r>
    </w:p>
    <w:p w:rsidR="008A79E9" w:rsidRPr="009249EC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>в 10</w:t>
      </w:r>
      <w:r w:rsidR="00723449">
        <w:rPr>
          <w:rFonts w:ascii="Times New Roman" w:hAnsi="Times New Roman" w:cs="Times New Roman"/>
          <w:b/>
          <w:sz w:val="24"/>
          <w:szCs w:val="24"/>
          <w:lang w:eastAsia="ru-RU"/>
        </w:rPr>
        <w:t>-ые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723449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23449">
        <w:rPr>
          <w:rFonts w:ascii="Times New Roman" w:hAnsi="Times New Roman" w:cs="Times New Roman"/>
          <w:b/>
          <w:sz w:val="24"/>
          <w:szCs w:val="24"/>
          <w:lang w:eastAsia="ru-RU"/>
        </w:rPr>
        <w:t>05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723449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9249EC">
        <w:rPr>
          <w:rFonts w:ascii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C100F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A79E9" w:rsidRDefault="008A79E9" w:rsidP="008A79E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9E9" w:rsidRPr="009249EC" w:rsidRDefault="008A79E9" w:rsidP="008A7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9EC">
        <w:rPr>
          <w:rFonts w:ascii="Times New Roman" w:hAnsi="Times New Roman" w:cs="Times New Roman"/>
          <w:b/>
          <w:sz w:val="28"/>
          <w:szCs w:val="28"/>
          <w:lang w:eastAsia="ru-RU"/>
        </w:rPr>
        <w:t>Итоговые  суммы баллов и рейтинг претендентов на поступление</w:t>
      </w:r>
    </w:p>
    <w:p w:rsidR="001675A5" w:rsidRDefault="008A79E9" w:rsidP="00167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9EC">
        <w:rPr>
          <w:rFonts w:ascii="Times New Roman" w:hAnsi="Times New Roman" w:cs="Times New Roman"/>
          <w:b/>
          <w:sz w:val="28"/>
          <w:szCs w:val="28"/>
          <w:lang w:eastAsia="ru-RU"/>
        </w:rPr>
        <w:t>в 10</w:t>
      </w:r>
      <w:r w:rsidR="001675A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9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ильный </w:t>
      </w:r>
      <w:r w:rsidR="001675A5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ий класс</w:t>
      </w:r>
    </w:p>
    <w:p w:rsidR="001675A5" w:rsidRPr="009249EC" w:rsidRDefault="001675A5" w:rsidP="00167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 - технологическое направление</w:t>
      </w:r>
    </w:p>
    <w:p w:rsidR="005D725F" w:rsidRDefault="005D725F" w:rsidP="00167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="001675A5">
        <w:rPr>
          <w:rFonts w:ascii="Times New Roman" w:hAnsi="Times New Roman" w:cs="Times New Roman"/>
          <w:b/>
          <w:sz w:val="28"/>
          <w:szCs w:val="28"/>
        </w:rPr>
        <w:t>Елистратова Н.В.</w:t>
      </w:r>
    </w:p>
    <w:p w:rsidR="005D725F" w:rsidRDefault="005D725F" w:rsidP="005D72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686" w:type="dxa"/>
        <w:tblInd w:w="-176" w:type="dxa"/>
        <w:tblLayout w:type="fixed"/>
        <w:tblLook w:val="04A0"/>
      </w:tblPr>
      <w:tblGrid>
        <w:gridCol w:w="710"/>
        <w:gridCol w:w="2553"/>
        <w:gridCol w:w="1595"/>
        <w:gridCol w:w="868"/>
        <w:gridCol w:w="1400"/>
        <w:gridCol w:w="1607"/>
        <w:gridCol w:w="1334"/>
        <w:gridCol w:w="1843"/>
        <w:gridCol w:w="2413"/>
        <w:gridCol w:w="1363"/>
      </w:tblGrid>
      <w:tr w:rsidR="005D725F" w:rsidRPr="009C2D48" w:rsidTr="007F5073">
        <w:tc>
          <w:tcPr>
            <w:tcW w:w="710" w:type="dxa"/>
            <w:vMerge w:val="restart"/>
          </w:tcPr>
          <w:p w:rsidR="005D725F" w:rsidRPr="009C2D48" w:rsidRDefault="005D725F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</w:tcPr>
          <w:p w:rsidR="005D725F" w:rsidRPr="009C2D48" w:rsidRDefault="005D725F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595" w:type="dxa"/>
            <w:vMerge w:val="restart"/>
          </w:tcPr>
          <w:p w:rsidR="005D725F" w:rsidRPr="009C2D48" w:rsidRDefault="005D725F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868" w:type="dxa"/>
            <w:vMerge w:val="restart"/>
          </w:tcPr>
          <w:p w:rsidR="005D725F" w:rsidRPr="009C2D48" w:rsidRDefault="005D725F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5D725F" w:rsidRPr="009C2D48" w:rsidRDefault="005D725F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784" w:type="dxa"/>
            <w:gridSpan w:val="3"/>
          </w:tcPr>
          <w:p w:rsidR="005D725F" w:rsidRPr="009C2D48" w:rsidRDefault="005D725F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413" w:type="dxa"/>
            <w:vMerge w:val="restart"/>
          </w:tcPr>
          <w:p w:rsidR="005D725F" w:rsidRDefault="001F0DDE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r w:rsidR="005D7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 за ОГЭ</w:t>
            </w:r>
          </w:p>
          <w:p w:rsidR="005D725F" w:rsidRPr="009C2D48" w:rsidRDefault="005D725F" w:rsidP="001F0D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0DDE">
              <w:rPr>
                <w:rFonts w:ascii="Times New Roman" w:hAnsi="Times New Roman" w:cs="Times New Roman"/>
                <w:b/>
                <w:sz w:val="24"/>
                <w:szCs w:val="24"/>
              </w:rPr>
              <w:t>4 предм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3" w:type="dxa"/>
            <w:vMerge w:val="restart"/>
          </w:tcPr>
          <w:p w:rsidR="005D725F" w:rsidRPr="009C2D48" w:rsidRDefault="005D725F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</w:tc>
      </w:tr>
      <w:tr w:rsidR="001675A5" w:rsidRPr="009C2D48" w:rsidTr="007F5073">
        <w:tc>
          <w:tcPr>
            <w:tcW w:w="710" w:type="dxa"/>
            <w:vMerge/>
          </w:tcPr>
          <w:p w:rsidR="001675A5" w:rsidRPr="009C2D48" w:rsidRDefault="001675A5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675A5" w:rsidRPr="009C2D48" w:rsidRDefault="001675A5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1675A5" w:rsidRPr="009C2D48" w:rsidRDefault="001675A5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1675A5" w:rsidRPr="009C2D48" w:rsidRDefault="001675A5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1675A5" w:rsidRPr="009C2D48" w:rsidRDefault="001675A5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675A5" w:rsidRPr="009C2D48" w:rsidRDefault="001675A5" w:rsidP="00F52C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34" w:type="dxa"/>
          </w:tcPr>
          <w:p w:rsidR="001675A5" w:rsidRPr="009C2D48" w:rsidRDefault="001675A5" w:rsidP="00F52C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1675A5" w:rsidRPr="009C2D48" w:rsidRDefault="001675A5" w:rsidP="00F52C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3" w:type="dxa"/>
            <w:vMerge/>
          </w:tcPr>
          <w:p w:rsidR="001675A5" w:rsidRPr="009C2D48" w:rsidRDefault="001675A5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1675A5" w:rsidRPr="009C2D48" w:rsidRDefault="001675A5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73" w:rsidRPr="00F17516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Присяжный Егор Олего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7F5073" w:rsidRPr="007F1874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63" w:type="dxa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Сенчуров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03.07.2023</w:t>
            </w:r>
          </w:p>
        </w:tc>
        <w:tc>
          <w:tcPr>
            <w:tcW w:w="868" w:type="dxa"/>
          </w:tcPr>
          <w:p w:rsidR="007F5073" w:rsidRPr="007F1874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7F5073" w:rsidRPr="007F1874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1F0DDE">
            <w:pPr>
              <w:pStyle w:val="a3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63" w:type="dxa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Default="007F5073" w:rsidP="00110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Шульга Никита Александро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3.07.2023</w:t>
            </w:r>
          </w:p>
        </w:tc>
        <w:tc>
          <w:tcPr>
            <w:tcW w:w="868" w:type="dxa"/>
          </w:tcPr>
          <w:p w:rsidR="007F5073" w:rsidRPr="007F1874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7F5073" w:rsidRPr="007F1874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63" w:type="dxa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Маркова Екатерина Владимировна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3.07.2023</w:t>
            </w:r>
          </w:p>
        </w:tc>
        <w:tc>
          <w:tcPr>
            <w:tcW w:w="868" w:type="dxa"/>
          </w:tcPr>
          <w:p w:rsidR="007F5073" w:rsidRPr="007F1874" w:rsidRDefault="007F5073" w:rsidP="002F5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7F5073" w:rsidRPr="007F1874" w:rsidRDefault="007F5073" w:rsidP="00F96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63" w:type="dxa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Маджар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F96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  <w:p w:rsidR="007F5073" w:rsidRPr="007F1874" w:rsidRDefault="007F5073" w:rsidP="00F96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63" w:type="dxa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Корякин Пётр Александро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3.07.2023</w:t>
            </w:r>
          </w:p>
        </w:tc>
        <w:tc>
          <w:tcPr>
            <w:tcW w:w="868" w:type="dxa"/>
          </w:tcPr>
          <w:p w:rsidR="007F5073" w:rsidRPr="007F1874" w:rsidRDefault="007F5073" w:rsidP="002F5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Матвеев Иван Ивано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63" w:type="dxa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Гагай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7F5073" w:rsidRPr="007F1874" w:rsidRDefault="007F5073" w:rsidP="00F96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-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Чихачева Виктория Юрьевна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от 03.07.2023</w:t>
            </w:r>
          </w:p>
        </w:tc>
        <w:tc>
          <w:tcPr>
            <w:tcW w:w="868" w:type="dxa"/>
          </w:tcPr>
          <w:p w:rsidR="007F5073" w:rsidRPr="007F1874" w:rsidRDefault="007F5073" w:rsidP="004C1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Pr="007F1874" w:rsidRDefault="007F5073" w:rsidP="009C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0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63" w:type="dxa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Дегтярева Лолита Кирилловна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7F5073" w:rsidRPr="007F1874" w:rsidRDefault="007F5073" w:rsidP="00F96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3" w:type="dxa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tabs>
                <w:tab w:val="center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Граматунов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63" w:type="dxa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Default="007F5073" w:rsidP="00110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Якушевич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от 03.07.2023</w:t>
            </w:r>
          </w:p>
        </w:tc>
        <w:tc>
          <w:tcPr>
            <w:tcW w:w="868" w:type="dxa"/>
          </w:tcPr>
          <w:p w:rsidR="007F5073" w:rsidRPr="007F1874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Pr="002A4041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3" w:type="dxa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</w:tr>
      <w:tr w:rsidR="007F5073" w:rsidRPr="009C2D48" w:rsidTr="007F5073">
        <w:tc>
          <w:tcPr>
            <w:tcW w:w="710" w:type="dxa"/>
            <w:vMerge w:val="restart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3" w:type="dxa"/>
            <w:vMerge w:val="restart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595" w:type="dxa"/>
            <w:vMerge w:val="restart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868" w:type="dxa"/>
            <w:vMerge w:val="restart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784" w:type="dxa"/>
            <w:gridSpan w:val="3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4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413" w:type="dxa"/>
            <w:vMerge w:val="restart"/>
          </w:tcPr>
          <w:p w:rsidR="007F5073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ОГЭ</w:t>
            </w:r>
          </w:p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предмета)</w:t>
            </w:r>
          </w:p>
        </w:tc>
        <w:tc>
          <w:tcPr>
            <w:tcW w:w="1363" w:type="dxa"/>
            <w:vMerge w:val="restart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</w:tc>
      </w:tr>
      <w:tr w:rsidR="007F5073" w:rsidRPr="009C2D48" w:rsidTr="007F5073">
        <w:tc>
          <w:tcPr>
            <w:tcW w:w="710" w:type="dxa"/>
            <w:vMerge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34" w:type="dxa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3" w:type="dxa"/>
            <w:vMerge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7F5073" w:rsidRPr="009C2D48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Самолкин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261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25</w:t>
            </w:r>
          </w:p>
          <w:p w:rsidR="007F5073" w:rsidRPr="007F1874" w:rsidRDefault="007F5073" w:rsidP="00261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63" w:type="dxa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03.07.2023</w:t>
            </w:r>
          </w:p>
        </w:tc>
        <w:tc>
          <w:tcPr>
            <w:tcW w:w="868" w:type="dxa"/>
          </w:tcPr>
          <w:p w:rsidR="007F5073" w:rsidRPr="007F1874" w:rsidRDefault="007F5073" w:rsidP="002F5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Pr="007F1874" w:rsidRDefault="007F5073" w:rsidP="009C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63" w:type="dxa"/>
          </w:tcPr>
          <w:p w:rsidR="007F5073" w:rsidRPr="001E33DE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4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Клесова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:rsidR="007F5073" w:rsidRPr="007F1874" w:rsidRDefault="007F5073" w:rsidP="00F96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63" w:type="dxa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Default="007F5073" w:rsidP="00110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Юрченко Виктория Игоревна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от 03.07.2023</w:t>
            </w:r>
          </w:p>
        </w:tc>
        <w:tc>
          <w:tcPr>
            <w:tcW w:w="868" w:type="dxa"/>
          </w:tcPr>
          <w:p w:rsidR="007F5073" w:rsidRPr="007F1874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  <w:p w:rsidR="007F5073" w:rsidRPr="002A4041" w:rsidRDefault="007F5073" w:rsidP="00777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63" w:type="dxa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Кудряшов Артём Евгеньевич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</w:p>
          <w:p w:rsidR="007F5073" w:rsidRPr="007F1874" w:rsidRDefault="007F5073" w:rsidP="009C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63" w:type="dxa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7F5073" w:rsidRPr="001E33DE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Рошков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595" w:type="dxa"/>
          </w:tcPr>
          <w:p w:rsidR="007F5073" w:rsidRPr="002A4041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7F5073" w:rsidRPr="002A4041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Pr="002A4041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1E33DE" w:rsidRDefault="007F5073" w:rsidP="00BC33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363" w:type="dxa"/>
          </w:tcPr>
          <w:p w:rsidR="007F5073" w:rsidRPr="001E33DE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Pr="001E33DE" w:rsidRDefault="007F5073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Даниила Сергеевич </w:t>
            </w:r>
          </w:p>
        </w:tc>
        <w:tc>
          <w:tcPr>
            <w:tcW w:w="1595" w:type="dxa"/>
          </w:tcPr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 от 03.07.2023</w:t>
            </w:r>
          </w:p>
        </w:tc>
        <w:tc>
          <w:tcPr>
            <w:tcW w:w="868" w:type="dxa"/>
          </w:tcPr>
          <w:p w:rsidR="007F5073" w:rsidRPr="007F1874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261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  <w:p w:rsidR="007F5073" w:rsidRPr="007F1874" w:rsidRDefault="007F5073" w:rsidP="00261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63" w:type="dxa"/>
          </w:tcPr>
          <w:p w:rsidR="007F5073" w:rsidRPr="00F17516" w:rsidRDefault="007F5073" w:rsidP="00423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</w:tr>
      <w:tr w:rsidR="007F5073" w:rsidRPr="00F17516" w:rsidTr="007F5073">
        <w:tc>
          <w:tcPr>
            <w:tcW w:w="710" w:type="dxa"/>
          </w:tcPr>
          <w:p w:rsidR="007F5073" w:rsidRDefault="007F5073" w:rsidP="00110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3" w:type="dxa"/>
          </w:tcPr>
          <w:p w:rsidR="007F5073" w:rsidRPr="002F56E0" w:rsidRDefault="007F507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>Шаврин</w:t>
            </w:r>
            <w:proofErr w:type="spellEnd"/>
            <w:r w:rsidRPr="002F56E0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595" w:type="dxa"/>
          </w:tcPr>
          <w:p w:rsidR="007F5073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</w:t>
            </w:r>
          </w:p>
          <w:p w:rsidR="007F5073" w:rsidRPr="007F1874" w:rsidRDefault="007F5073" w:rsidP="00060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868" w:type="dxa"/>
          </w:tcPr>
          <w:p w:rsidR="007F5073" w:rsidRDefault="007F5073" w:rsidP="004C1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К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F5073" w:rsidRDefault="007F5073" w:rsidP="009C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  <w:p w:rsidR="007F5073" w:rsidRPr="002A4041" w:rsidRDefault="007F5073" w:rsidP="009C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2A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F5073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63" w:type="dxa"/>
          </w:tcPr>
          <w:p w:rsidR="007F5073" w:rsidRPr="00F17516" w:rsidRDefault="007F507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A79E9" w:rsidRDefault="008A79E9" w:rsidP="004E32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191A" w:rsidRDefault="00CB191A" w:rsidP="004B73F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B191A" w:rsidSect="00AE02B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D48"/>
    <w:rsid w:val="0000047A"/>
    <w:rsid w:val="00001304"/>
    <w:rsid w:val="00016A4C"/>
    <w:rsid w:val="00031375"/>
    <w:rsid w:val="00032D3D"/>
    <w:rsid w:val="00042B74"/>
    <w:rsid w:val="000559A0"/>
    <w:rsid w:val="00060D14"/>
    <w:rsid w:val="00060EDD"/>
    <w:rsid w:val="00063FC7"/>
    <w:rsid w:val="000C0309"/>
    <w:rsid w:val="000D1768"/>
    <w:rsid w:val="000D4652"/>
    <w:rsid w:val="000D51C8"/>
    <w:rsid w:val="000D6F81"/>
    <w:rsid w:val="000E37D5"/>
    <w:rsid w:val="000E3841"/>
    <w:rsid w:val="000E40F8"/>
    <w:rsid w:val="00103D30"/>
    <w:rsid w:val="0011085C"/>
    <w:rsid w:val="00126C1F"/>
    <w:rsid w:val="00130317"/>
    <w:rsid w:val="00134D64"/>
    <w:rsid w:val="00140F2B"/>
    <w:rsid w:val="00144CF2"/>
    <w:rsid w:val="00152638"/>
    <w:rsid w:val="001561CA"/>
    <w:rsid w:val="00160A97"/>
    <w:rsid w:val="00165AAD"/>
    <w:rsid w:val="001675A5"/>
    <w:rsid w:val="001717CC"/>
    <w:rsid w:val="001728F5"/>
    <w:rsid w:val="00173C7D"/>
    <w:rsid w:val="001740AF"/>
    <w:rsid w:val="001772BB"/>
    <w:rsid w:val="001871AB"/>
    <w:rsid w:val="00195B13"/>
    <w:rsid w:val="001B1D92"/>
    <w:rsid w:val="001B6DD2"/>
    <w:rsid w:val="001D0A07"/>
    <w:rsid w:val="001E33DE"/>
    <w:rsid w:val="001E4DE1"/>
    <w:rsid w:val="001E7A65"/>
    <w:rsid w:val="001E7F7F"/>
    <w:rsid w:val="001F0DDE"/>
    <w:rsid w:val="001F2C42"/>
    <w:rsid w:val="001F405B"/>
    <w:rsid w:val="002031F6"/>
    <w:rsid w:val="00206FAA"/>
    <w:rsid w:val="00212AB9"/>
    <w:rsid w:val="00213C38"/>
    <w:rsid w:val="00221D84"/>
    <w:rsid w:val="00235A3F"/>
    <w:rsid w:val="00241156"/>
    <w:rsid w:val="00243F4B"/>
    <w:rsid w:val="002472D4"/>
    <w:rsid w:val="00261490"/>
    <w:rsid w:val="00264D97"/>
    <w:rsid w:val="002775A7"/>
    <w:rsid w:val="00280E27"/>
    <w:rsid w:val="002A0338"/>
    <w:rsid w:val="002A4041"/>
    <w:rsid w:val="002A566F"/>
    <w:rsid w:val="002B33A8"/>
    <w:rsid w:val="002B65C5"/>
    <w:rsid w:val="002C2763"/>
    <w:rsid w:val="002C7A75"/>
    <w:rsid w:val="002D114F"/>
    <w:rsid w:val="002D4699"/>
    <w:rsid w:val="002D4790"/>
    <w:rsid w:val="002E0144"/>
    <w:rsid w:val="002F205E"/>
    <w:rsid w:val="002F49A2"/>
    <w:rsid w:val="002F56E0"/>
    <w:rsid w:val="00300E15"/>
    <w:rsid w:val="003036EC"/>
    <w:rsid w:val="00305E59"/>
    <w:rsid w:val="0030636B"/>
    <w:rsid w:val="00314139"/>
    <w:rsid w:val="0031496B"/>
    <w:rsid w:val="00315F8C"/>
    <w:rsid w:val="0033592D"/>
    <w:rsid w:val="003431A1"/>
    <w:rsid w:val="003454BA"/>
    <w:rsid w:val="00365926"/>
    <w:rsid w:val="00373A02"/>
    <w:rsid w:val="00376A25"/>
    <w:rsid w:val="0038603F"/>
    <w:rsid w:val="00386B53"/>
    <w:rsid w:val="0039549C"/>
    <w:rsid w:val="00396730"/>
    <w:rsid w:val="00397942"/>
    <w:rsid w:val="003A3480"/>
    <w:rsid w:val="003B6460"/>
    <w:rsid w:val="003D1F23"/>
    <w:rsid w:val="003D6DF5"/>
    <w:rsid w:val="003D7437"/>
    <w:rsid w:val="004045C6"/>
    <w:rsid w:val="004105ED"/>
    <w:rsid w:val="00410E44"/>
    <w:rsid w:val="004227F4"/>
    <w:rsid w:val="00427A63"/>
    <w:rsid w:val="00431FE1"/>
    <w:rsid w:val="00435361"/>
    <w:rsid w:val="00435D75"/>
    <w:rsid w:val="00446F37"/>
    <w:rsid w:val="00447960"/>
    <w:rsid w:val="00457859"/>
    <w:rsid w:val="004618EF"/>
    <w:rsid w:val="00462BE3"/>
    <w:rsid w:val="00466F47"/>
    <w:rsid w:val="00475398"/>
    <w:rsid w:val="004958B9"/>
    <w:rsid w:val="004A4BFE"/>
    <w:rsid w:val="004B21EF"/>
    <w:rsid w:val="004B73FF"/>
    <w:rsid w:val="004C17C9"/>
    <w:rsid w:val="004D0927"/>
    <w:rsid w:val="004E0810"/>
    <w:rsid w:val="004E321F"/>
    <w:rsid w:val="00507E72"/>
    <w:rsid w:val="00511A21"/>
    <w:rsid w:val="00523AA9"/>
    <w:rsid w:val="005318B5"/>
    <w:rsid w:val="005345C1"/>
    <w:rsid w:val="005366EF"/>
    <w:rsid w:val="0055123A"/>
    <w:rsid w:val="005569BA"/>
    <w:rsid w:val="005666C1"/>
    <w:rsid w:val="00580E4C"/>
    <w:rsid w:val="00581423"/>
    <w:rsid w:val="00591701"/>
    <w:rsid w:val="005920C6"/>
    <w:rsid w:val="005926A1"/>
    <w:rsid w:val="00595203"/>
    <w:rsid w:val="005A4777"/>
    <w:rsid w:val="005B1ADC"/>
    <w:rsid w:val="005C16C0"/>
    <w:rsid w:val="005C6E94"/>
    <w:rsid w:val="005C6FF5"/>
    <w:rsid w:val="005D1056"/>
    <w:rsid w:val="005D1F94"/>
    <w:rsid w:val="005D3A0D"/>
    <w:rsid w:val="005D725F"/>
    <w:rsid w:val="005F3213"/>
    <w:rsid w:val="005F5B6F"/>
    <w:rsid w:val="005F7088"/>
    <w:rsid w:val="0063490E"/>
    <w:rsid w:val="00634985"/>
    <w:rsid w:val="006350ED"/>
    <w:rsid w:val="00664E1E"/>
    <w:rsid w:val="00667E5C"/>
    <w:rsid w:val="006727FB"/>
    <w:rsid w:val="00685792"/>
    <w:rsid w:val="00685933"/>
    <w:rsid w:val="0069336E"/>
    <w:rsid w:val="006B3D20"/>
    <w:rsid w:val="006C2493"/>
    <w:rsid w:val="006C6D26"/>
    <w:rsid w:val="006C6DC7"/>
    <w:rsid w:val="006E0843"/>
    <w:rsid w:val="006E1999"/>
    <w:rsid w:val="006E3D8B"/>
    <w:rsid w:val="006E4746"/>
    <w:rsid w:val="006E526C"/>
    <w:rsid w:val="006F1032"/>
    <w:rsid w:val="006F107A"/>
    <w:rsid w:val="00702001"/>
    <w:rsid w:val="0072195B"/>
    <w:rsid w:val="00723449"/>
    <w:rsid w:val="00724DB1"/>
    <w:rsid w:val="0073576F"/>
    <w:rsid w:val="007377C4"/>
    <w:rsid w:val="0076203D"/>
    <w:rsid w:val="007677A3"/>
    <w:rsid w:val="007A4690"/>
    <w:rsid w:val="007B7E14"/>
    <w:rsid w:val="007C100F"/>
    <w:rsid w:val="007D3893"/>
    <w:rsid w:val="007E2DB2"/>
    <w:rsid w:val="007E6847"/>
    <w:rsid w:val="007E6987"/>
    <w:rsid w:val="007F1874"/>
    <w:rsid w:val="007F5073"/>
    <w:rsid w:val="007F5A56"/>
    <w:rsid w:val="00812453"/>
    <w:rsid w:val="008235E7"/>
    <w:rsid w:val="00824BFA"/>
    <w:rsid w:val="00833852"/>
    <w:rsid w:val="00843F76"/>
    <w:rsid w:val="008475BE"/>
    <w:rsid w:val="00850E94"/>
    <w:rsid w:val="008515D0"/>
    <w:rsid w:val="00852DFD"/>
    <w:rsid w:val="00854568"/>
    <w:rsid w:val="00856DA0"/>
    <w:rsid w:val="00873103"/>
    <w:rsid w:val="00874075"/>
    <w:rsid w:val="00875D07"/>
    <w:rsid w:val="00876484"/>
    <w:rsid w:val="008871AD"/>
    <w:rsid w:val="008941F8"/>
    <w:rsid w:val="0089524B"/>
    <w:rsid w:val="0089766A"/>
    <w:rsid w:val="008A79E9"/>
    <w:rsid w:val="008C24A4"/>
    <w:rsid w:val="008C4290"/>
    <w:rsid w:val="008D5EE4"/>
    <w:rsid w:val="008E48BC"/>
    <w:rsid w:val="008E5AE4"/>
    <w:rsid w:val="00901D38"/>
    <w:rsid w:val="009062B4"/>
    <w:rsid w:val="009126BA"/>
    <w:rsid w:val="00914151"/>
    <w:rsid w:val="009179AD"/>
    <w:rsid w:val="00921618"/>
    <w:rsid w:val="00923FE1"/>
    <w:rsid w:val="009321A2"/>
    <w:rsid w:val="00933A00"/>
    <w:rsid w:val="00934081"/>
    <w:rsid w:val="00953C3B"/>
    <w:rsid w:val="00954A10"/>
    <w:rsid w:val="00955B1B"/>
    <w:rsid w:val="009570C0"/>
    <w:rsid w:val="009626E5"/>
    <w:rsid w:val="0097331C"/>
    <w:rsid w:val="00977845"/>
    <w:rsid w:val="00983FF7"/>
    <w:rsid w:val="009874B8"/>
    <w:rsid w:val="009A08F7"/>
    <w:rsid w:val="009A2494"/>
    <w:rsid w:val="009B7FA7"/>
    <w:rsid w:val="009C2D48"/>
    <w:rsid w:val="009C58BE"/>
    <w:rsid w:val="009D2DCF"/>
    <w:rsid w:val="009E46DE"/>
    <w:rsid w:val="009E6C8C"/>
    <w:rsid w:val="009F2EFF"/>
    <w:rsid w:val="00A047A9"/>
    <w:rsid w:val="00A104BE"/>
    <w:rsid w:val="00A27D82"/>
    <w:rsid w:val="00A30C34"/>
    <w:rsid w:val="00A36D05"/>
    <w:rsid w:val="00A37B85"/>
    <w:rsid w:val="00A40448"/>
    <w:rsid w:val="00A66B31"/>
    <w:rsid w:val="00A74C36"/>
    <w:rsid w:val="00A952C7"/>
    <w:rsid w:val="00A95540"/>
    <w:rsid w:val="00A95A11"/>
    <w:rsid w:val="00A95ADB"/>
    <w:rsid w:val="00AA503A"/>
    <w:rsid w:val="00AB0EAA"/>
    <w:rsid w:val="00AB55F8"/>
    <w:rsid w:val="00AC1171"/>
    <w:rsid w:val="00AC16DE"/>
    <w:rsid w:val="00AC3DA6"/>
    <w:rsid w:val="00AC595C"/>
    <w:rsid w:val="00AD4A7F"/>
    <w:rsid w:val="00AD7EE7"/>
    <w:rsid w:val="00AE02B9"/>
    <w:rsid w:val="00AE2649"/>
    <w:rsid w:val="00AE764A"/>
    <w:rsid w:val="00AF23FF"/>
    <w:rsid w:val="00AF6B78"/>
    <w:rsid w:val="00B0574C"/>
    <w:rsid w:val="00B125F5"/>
    <w:rsid w:val="00B15CEA"/>
    <w:rsid w:val="00B172C1"/>
    <w:rsid w:val="00B21732"/>
    <w:rsid w:val="00B22C08"/>
    <w:rsid w:val="00B24FFA"/>
    <w:rsid w:val="00B27A04"/>
    <w:rsid w:val="00B31BCE"/>
    <w:rsid w:val="00B404FD"/>
    <w:rsid w:val="00B41F89"/>
    <w:rsid w:val="00B541A0"/>
    <w:rsid w:val="00B63623"/>
    <w:rsid w:val="00B64D6A"/>
    <w:rsid w:val="00B718DE"/>
    <w:rsid w:val="00B8527D"/>
    <w:rsid w:val="00B95C6D"/>
    <w:rsid w:val="00B978F5"/>
    <w:rsid w:val="00BA01C2"/>
    <w:rsid w:val="00BB6EC4"/>
    <w:rsid w:val="00BC1B9C"/>
    <w:rsid w:val="00BC33FC"/>
    <w:rsid w:val="00BC68F4"/>
    <w:rsid w:val="00BE2BB3"/>
    <w:rsid w:val="00BE4E53"/>
    <w:rsid w:val="00C154A6"/>
    <w:rsid w:val="00C233AE"/>
    <w:rsid w:val="00C26F91"/>
    <w:rsid w:val="00C32B98"/>
    <w:rsid w:val="00C335EE"/>
    <w:rsid w:val="00C437F6"/>
    <w:rsid w:val="00C45686"/>
    <w:rsid w:val="00C81B76"/>
    <w:rsid w:val="00C926F5"/>
    <w:rsid w:val="00CA3902"/>
    <w:rsid w:val="00CA4E01"/>
    <w:rsid w:val="00CB191A"/>
    <w:rsid w:val="00CB5CBD"/>
    <w:rsid w:val="00CC05E3"/>
    <w:rsid w:val="00CC25AA"/>
    <w:rsid w:val="00CC33A9"/>
    <w:rsid w:val="00CD7619"/>
    <w:rsid w:val="00CE36A9"/>
    <w:rsid w:val="00CE46EE"/>
    <w:rsid w:val="00D009D5"/>
    <w:rsid w:val="00D023FF"/>
    <w:rsid w:val="00D05B90"/>
    <w:rsid w:val="00D147C2"/>
    <w:rsid w:val="00D17863"/>
    <w:rsid w:val="00D179F8"/>
    <w:rsid w:val="00D23782"/>
    <w:rsid w:val="00D242E5"/>
    <w:rsid w:val="00D25477"/>
    <w:rsid w:val="00D25CC0"/>
    <w:rsid w:val="00D27F0D"/>
    <w:rsid w:val="00D37910"/>
    <w:rsid w:val="00D403C5"/>
    <w:rsid w:val="00D6187F"/>
    <w:rsid w:val="00D64EC5"/>
    <w:rsid w:val="00D764AD"/>
    <w:rsid w:val="00D91EF2"/>
    <w:rsid w:val="00D9224A"/>
    <w:rsid w:val="00D93269"/>
    <w:rsid w:val="00D9578F"/>
    <w:rsid w:val="00D958AC"/>
    <w:rsid w:val="00D969B4"/>
    <w:rsid w:val="00D96E31"/>
    <w:rsid w:val="00DB788B"/>
    <w:rsid w:val="00DC26E6"/>
    <w:rsid w:val="00DD1732"/>
    <w:rsid w:val="00DF0DAA"/>
    <w:rsid w:val="00E0105F"/>
    <w:rsid w:val="00E02358"/>
    <w:rsid w:val="00E05B61"/>
    <w:rsid w:val="00E0623D"/>
    <w:rsid w:val="00E139B6"/>
    <w:rsid w:val="00E30EEB"/>
    <w:rsid w:val="00E3506C"/>
    <w:rsid w:val="00E42DC9"/>
    <w:rsid w:val="00E50630"/>
    <w:rsid w:val="00E51953"/>
    <w:rsid w:val="00E51BD2"/>
    <w:rsid w:val="00E53BDC"/>
    <w:rsid w:val="00E55F08"/>
    <w:rsid w:val="00E66BF9"/>
    <w:rsid w:val="00E70D1B"/>
    <w:rsid w:val="00E8223C"/>
    <w:rsid w:val="00E90539"/>
    <w:rsid w:val="00EA3A6B"/>
    <w:rsid w:val="00EB64D8"/>
    <w:rsid w:val="00EB6FEF"/>
    <w:rsid w:val="00EC0C14"/>
    <w:rsid w:val="00ED09B3"/>
    <w:rsid w:val="00ED6A0D"/>
    <w:rsid w:val="00EE3AC0"/>
    <w:rsid w:val="00EE4CA1"/>
    <w:rsid w:val="00EE5F6E"/>
    <w:rsid w:val="00EF08EE"/>
    <w:rsid w:val="00EF270A"/>
    <w:rsid w:val="00EF59DC"/>
    <w:rsid w:val="00F01E7E"/>
    <w:rsid w:val="00F04AEC"/>
    <w:rsid w:val="00F05D1F"/>
    <w:rsid w:val="00F158FD"/>
    <w:rsid w:val="00F17516"/>
    <w:rsid w:val="00F237A8"/>
    <w:rsid w:val="00F36385"/>
    <w:rsid w:val="00F37031"/>
    <w:rsid w:val="00F41A34"/>
    <w:rsid w:val="00F57F52"/>
    <w:rsid w:val="00F6182A"/>
    <w:rsid w:val="00F62037"/>
    <w:rsid w:val="00F640AC"/>
    <w:rsid w:val="00F64F8A"/>
    <w:rsid w:val="00F6618B"/>
    <w:rsid w:val="00F674F5"/>
    <w:rsid w:val="00F9669B"/>
    <w:rsid w:val="00FA38CA"/>
    <w:rsid w:val="00FB1E85"/>
    <w:rsid w:val="00FB6BD3"/>
    <w:rsid w:val="00FC7E81"/>
    <w:rsid w:val="00FD3738"/>
    <w:rsid w:val="00FD7F65"/>
    <w:rsid w:val="00FF0406"/>
    <w:rsid w:val="00FF22AD"/>
    <w:rsid w:val="00FF48B2"/>
    <w:rsid w:val="00FF6980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D48"/>
    <w:pPr>
      <w:spacing w:after="0" w:line="240" w:lineRule="auto"/>
    </w:pPr>
  </w:style>
  <w:style w:type="table" w:styleId="a4">
    <w:name w:val="Table Grid"/>
    <w:basedOn w:val="a1"/>
    <w:uiPriority w:val="59"/>
    <w:rsid w:val="009C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D48"/>
    <w:pPr>
      <w:spacing w:after="0" w:line="240" w:lineRule="auto"/>
    </w:pPr>
  </w:style>
  <w:style w:type="table" w:styleId="a4">
    <w:name w:val="Table Grid"/>
    <w:basedOn w:val="a1"/>
    <w:uiPriority w:val="59"/>
    <w:rsid w:val="009C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210-32C4-4C75-ADFE-222FB8E5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аксим</cp:lastModifiedBy>
  <cp:revision>28</cp:revision>
  <dcterms:created xsi:type="dcterms:W3CDTF">2023-07-02T12:51:00Z</dcterms:created>
  <dcterms:modified xsi:type="dcterms:W3CDTF">2023-07-04T08:33:00Z</dcterms:modified>
</cp:coreProperties>
</file>